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343D57" w:rsidR="006D6C27" w:rsidP="63E1AFDB" w:rsidRDefault="1EBA6A55" w14:paraId="43F5D0E3" w14:textId="40F9B39B">
      <w:pPr>
        <w:jc w:val="center"/>
        <w:rPr>
          <w:rFonts w:ascii="Montserrat" w:hAnsi="Montserrat"/>
          <w:b/>
          <w:bCs/>
          <w:position w:val="-1"/>
          <w:sz w:val="48"/>
          <w:szCs w:val="48"/>
        </w:rPr>
      </w:pPr>
      <w:r w:rsidRPr="63E1AFDB">
        <w:rPr>
          <w:rFonts w:ascii="Montserrat" w:hAnsi="Montserrat"/>
          <w:b/>
          <w:bCs/>
          <w:position w:val="-1"/>
          <w:sz w:val="48"/>
          <w:szCs w:val="48"/>
        </w:rPr>
        <w:t>Viernes</w:t>
      </w:r>
    </w:p>
    <w:p w:rsidRPr="00343D57" w:rsidR="00610D67" w:rsidP="63E1AFDB" w:rsidRDefault="008E0633" w14:paraId="595EE05F" w14:textId="47AF52C2">
      <w:pPr>
        <w:jc w:val="center"/>
        <w:rPr>
          <w:rFonts w:ascii="Montserrat" w:hAnsi="Montserrat"/>
          <w:b/>
          <w:bCs/>
          <w:position w:val="-1"/>
          <w:sz w:val="56"/>
          <w:szCs w:val="56"/>
        </w:rPr>
      </w:pPr>
      <w:r>
        <w:rPr>
          <w:rFonts w:ascii="Montserrat" w:hAnsi="Montserrat"/>
          <w:b/>
          <w:bCs/>
          <w:position w:val="-1"/>
          <w:sz w:val="56"/>
          <w:szCs w:val="56"/>
        </w:rPr>
        <w:t>16</w:t>
      </w:r>
    </w:p>
    <w:p w:rsidR="00D57B3B" w:rsidP="00883448" w:rsidRDefault="006D6C27" w14:paraId="14D5E026" w14:textId="7D447AA4">
      <w:pPr>
        <w:jc w:val="center"/>
        <w:rPr>
          <w:rFonts w:ascii="Montserrat" w:hAnsi="Montserrat"/>
          <w:b/>
          <w:position w:val="-1"/>
          <w:sz w:val="48"/>
          <w:szCs w:val="48"/>
        </w:rPr>
      </w:pPr>
      <w:r w:rsidRPr="00343D57">
        <w:rPr>
          <w:rFonts w:ascii="Montserrat" w:hAnsi="Montserrat"/>
          <w:b/>
          <w:position w:val="-1"/>
          <w:sz w:val="48"/>
          <w:szCs w:val="48"/>
        </w:rPr>
        <w:t xml:space="preserve">de </w:t>
      </w:r>
      <w:r w:rsidR="008E0633">
        <w:rPr>
          <w:rFonts w:ascii="Montserrat" w:hAnsi="Montserrat"/>
          <w:b/>
          <w:position w:val="-1"/>
          <w:sz w:val="48"/>
          <w:szCs w:val="48"/>
        </w:rPr>
        <w:t>septiembre</w:t>
      </w:r>
    </w:p>
    <w:p w:rsidR="000473F5" w:rsidP="00883448" w:rsidRDefault="000473F5" w14:paraId="2DACEDFD" w14:textId="77777777">
      <w:pPr>
        <w:jc w:val="center"/>
        <w:rPr>
          <w:rFonts w:ascii="Montserrat" w:hAnsi="Montserrat"/>
          <w:b/>
          <w:position w:val="-1"/>
          <w:sz w:val="52"/>
          <w:szCs w:val="52"/>
        </w:rPr>
      </w:pPr>
    </w:p>
    <w:p w:rsidR="00615387" w:rsidP="00883448" w:rsidRDefault="008E0633" w14:paraId="3D1B260E" w14:textId="05B02627">
      <w:pPr>
        <w:jc w:val="center"/>
        <w:rPr>
          <w:rFonts w:ascii="Montserrat" w:hAnsi="Montserrat"/>
          <w:b/>
          <w:position w:val="-1"/>
          <w:sz w:val="52"/>
          <w:szCs w:val="52"/>
        </w:rPr>
      </w:pPr>
      <w:r>
        <w:rPr>
          <w:rFonts w:ascii="Montserrat" w:hAnsi="Montserrat"/>
          <w:b/>
          <w:position w:val="-1"/>
          <w:sz w:val="52"/>
          <w:szCs w:val="52"/>
        </w:rPr>
        <w:t>Primero de Secundaria</w:t>
      </w:r>
    </w:p>
    <w:p w:rsidR="00DC1B00" w:rsidP="00F16435" w:rsidRDefault="00DC1B00" w14:paraId="2C5C9725" w14:textId="686AB077">
      <w:pPr>
        <w:jc w:val="center"/>
        <w:rPr>
          <w:rFonts w:ascii="Montserrat" w:hAnsi="Montserrat"/>
          <w:b/>
          <w:position w:val="-1"/>
          <w:sz w:val="52"/>
          <w:szCs w:val="52"/>
        </w:rPr>
      </w:pPr>
      <w:r w:rsidRPr="65F707C8" w:rsidR="00DC1B00">
        <w:rPr>
          <w:rFonts w:ascii="Montserrat" w:hAnsi="Montserrat"/>
          <w:b w:val="1"/>
          <w:bCs w:val="1"/>
          <w:position w:val="-1"/>
          <w:sz w:val="52"/>
          <w:szCs w:val="52"/>
        </w:rPr>
        <w:t>Matemáticas</w:t>
      </w:r>
    </w:p>
    <w:p w:rsidRPr="00D93A99" w:rsidR="00D93A99" w:rsidP="65F707C8" w:rsidRDefault="00D93A99" w14:paraId="312C93EC" w14:textId="06F523C2">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5F707C8" w:rsidR="5E656B79">
        <w:rPr>
          <w:rFonts w:ascii="Montserrat" w:hAnsi="Montserrat" w:eastAsia="Montserrat" w:cs="Montserrat"/>
          <w:b w:val="1"/>
          <w:bCs w:val="1"/>
          <w:i w:val="0"/>
          <w:iCs w:val="0"/>
          <w:caps w:val="0"/>
          <w:smallCaps w:val="0"/>
          <w:noProof/>
          <w:color w:val="595959" w:themeColor="text1" w:themeTint="A6" w:themeShade="FF"/>
          <w:sz w:val="40"/>
          <w:szCs w:val="40"/>
          <w:lang w:val="es-MX"/>
        </w:rPr>
        <w:t>Asignatura de Repaso: Matemáticas</w:t>
      </w:r>
    </w:p>
    <w:p w:rsidRPr="00D93A99" w:rsidR="00D93A99" w:rsidP="65F707C8" w:rsidRDefault="00D93A99" w14:paraId="68B450A6" w14:textId="40E57FA0">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5F707C8" w:rsidR="5E656B79">
        <w:rPr>
          <w:rFonts w:ascii="Montserrat" w:hAnsi="Montserrat" w:eastAsia="Montserrat" w:cs="Montserrat"/>
          <w:b w:val="1"/>
          <w:bCs w:val="1"/>
          <w:i w:val="0"/>
          <w:iCs w:val="0"/>
          <w:caps w:val="0"/>
          <w:smallCaps w:val="0"/>
          <w:noProof/>
          <w:color w:val="595959" w:themeColor="text1" w:themeTint="A6" w:themeShade="FF"/>
          <w:sz w:val="40"/>
          <w:szCs w:val="40"/>
          <w:lang w:val="es-MX"/>
        </w:rPr>
        <w:t>(6° de Primaria)</w:t>
      </w:r>
    </w:p>
    <w:p w:rsidRPr="00D93A99" w:rsidR="00D93A99" w:rsidP="65F707C8" w:rsidRDefault="00D93A99" w14:paraId="6000B074" w14:textId="55EF6481">
      <w:pPr>
        <w:pStyle w:val="Normal"/>
        <w:jc w:val="center"/>
        <w:rPr>
          <w:rFonts w:ascii="Times New Roman" w:hAnsi="Times New Roman" w:eastAsia="Times New Roman" w:cs="Times New Roman"/>
          <w:b w:val="1"/>
          <w:bCs w:val="1"/>
          <w:position w:val="-1"/>
          <w:sz w:val="20"/>
          <w:szCs w:val="20"/>
        </w:rPr>
      </w:pPr>
    </w:p>
    <w:p w:rsidRPr="000140CF" w:rsidR="00DC1B00" w:rsidP="00662AC4" w:rsidRDefault="00DC1B00" w14:paraId="7CFCD771" w14:textId="46C03172">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rsidRPr="00F903E4" w:rsidR="00F16435" w:rsidP="00662AC4" w:rsidRDefault="00F16435" w14:paraId="5635BFC6" w14:textId="77777777">
      <w:pPr>
        <w:jc w:val="center"/>
        <w:rPr>
          <w:rFonts w:ascii="Montserrat" w:hAnsi="Montserrat"/>
          <w:bCs/>
          <w:position w:val="-1"/>
          <w:sz w:val="48"/>
          <w:szCs w:val="48"/>
        </w:rPr>
      </w:pPr>
    </w:p>
    <w:p w:rsidRPr="00F903E4" w:rsidR="00D93A99" w:rsidP="00662AC4" w:rsidRDefault="4B4D7B11" w14:paraId="23FFB2A4" w14:textId="56C78A93">
      <w:pPr>
        <w:jc w:val="both"/>
        <w:rPr>
          <w:rFonts w:ascii="Montserrat" w:hAnsi="Montserrat"/>
          <w:bCs/>
          <w:i/>
          <w:iCs/>
          <w:sz w:val="22"/>
          <w:szCs w:val="22"/>
        </w:rPr>
      </w:pPr>
      <w:r w:rsidRPr="4B4D7B11">
        <w:rPr>
          <w:rFonts w:ascii="Montserrat" w:hAnsi="Montserrat"/>
          <w:b/>
          <w:bCs/>
          <w:i/>
          <w:iCs/>
          <w:sz w:val="22"/>
          <w:szCs w:val="22"/>
        </w:rPr>
        <w:t xml:space="preserve">Aprendizaje esperado: </w:t>
      </w:r>
      <w:r w:rsidR="00E83D2A">
        <w:rPr>
          <w:rFonts w:ascii="Montserrat" w:hAnsi="Montserrat"/>
          <w:i/>
          <w:iCs/>
          <w:sz w:val="22"/>
          <w:szCs w:val="22"/>
        </w:rPr>
        <w:t>c</w:t>
      </w:r>
      <w:r w:rsidRPr="4B4D7B11">
        <w:rPr>
          <w:rFonts w:ascii="Montserrat" w:hAnsi="Montserrat"/>
          <w:i/>
          <w:iCs/>
          <w:sz w:val="22"/>
          <w:szCs w:val="22"/>
        </w:rPr>
        <w:t>álculo del tanto por ciento de cantidades mediante diversos procedimientos (aplicación de la correspondencia “por cada 100, n”, (aplicación de una fracción común o decimal, uso de 10% como base).</w:t>
      </w:r>
    </w:p>
    <w:p w:rsidR="4B4D7B11" w:rsidP="4B4D7B11" w:rsidRDefault="4B4D7B11" w14:paraId="3A7FAC43" w14:textId="0312C064">
      <w:pPr>
        <w:jc w:val="both"/>
        <w:rPr>
          <w:rFonts w:ascii="Montserrat" w:hAnsi="Montserrat"/>
          <w:b/>
          <w:bCs/>
          <w:i/>
          <w:iCs/>
          <w:sz w:val="22"/>
          <w:szCs w:val="22"/>
        </w:rPr>
      </w:pPr>
    </w:p>
    <w:p w:rsidR="00BF1C95" w:rsidP="00662AC4" w:rsidRDefault="00356663" w14:paraId="39047D39" w14:textId="11DFA338">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00E83D2A">
        <w:rPr>
          <w:rFonts w:ascii="Montserrat" w:hAnsi="Montserrat"/>
          <w:bCs/>
          <w:i/>
          <w:iCs/>
          <w:sz w:val="22"/>
          <w:szCs w:val="22"/>
        </w:rPr>
        <w:t>c</w:t>
      </w:r>
      <w:r w:rsidRPr="00F903E4" w:rsidR="00DC1B00">
        <w:rPr>
          <w:rFonts w:ascii="Montserrat" w:hAnsi="Montserrat"/>
          <w:bCs/>
          <w:i/>
          <w:iCs/>
          <w:sz w:val="22"/>
          <w:szCs w:val="22"/>
        </w:rPr>
        <w:t>alcular porcentajes tomando como base el cálculo de 10 por ciento.</w:t>
      </w:r>
    </w:p>
    <w:p w:rsidR="000473F5" w:rsidP="00662AC4" w:rsidRDefault="000473F5" w14:paraId="5BE18B59" w14:textId="76ABC772">
      <w:pPr>
        <w:jc w:val="both"/>
        <w:rPr>
          <w:rFonts w:ascii="Montserrat" w:hAnsi="Montserrat"/>
          <w:bCs/>
          <w:i/>
          <w:iCs/>
          <w:sz w:val="22"/>
          <w:szCs w:val="22"/>
        </w:rPr>
      </w:pPr>
    </w:p>
    <w:p w:rsidRPr="00F903E4" w:rsidR="000473F5" w:rsidP="00662AC4" w:rsidRDefault="000473F5" w14:paraId="370F52C1" w14:textId="77777777">
      <w:pPr>
        <w:jc w:val="both"/>
        <w:rPr>
          <w:rFonts w:ascii="Montserrat" w:hAnsi="Montserrat"/>
          <w:bCs/>
          <w:i/>
          <w:iCs/>
          <w:sz w:val="22"/>
          <w:szCs w:val="22"/>
        </w:rPr>
      </w:pPr>
    </w:p>
    <w:p w:rsidRPr="00F903E4" w:rsidR="00A54DD3" w:rsidP="002E7C5F" w:rsidRDefault="00A54DD3" w14:paraId="329F5B5D" w14:textId="7C44D8A2">
      <w:pPr>
        <w:jc w:val="both"/>
        <w:rPr>
          <w:rFonts w:ascii="Montserrat" w:hAnsi="Montserrat"/>
          <w:b/>
          <w:sz w:val="28"/>
          <w:szCs w:val="28"/>
        </w:rPr>
      </w:pPr>
      <w:r w:rsidRPr="00F903E4">
        <w:rPr>
          <w:rFonts w:ascii="Montserrat" w:hAnsi="Montserrat"/>
          <w:b/>
          <w:sz w:val="28"/>
          <w:szCs w:val="28"/>
        </w:rPr>
        <w:t>¿Qué vamos</w:t>
      </w:r>
      <w:r w:rsidRPr="00F903E4" w:rsidR="00A01AE5">
        <w:rPr>
          <w:rFonts w:ascii="Montserrat" w:hAnsi="Montserrat"/>
          <w:b/>
          <w:sz w:val="28"/>
          <w:szCs w:val="28"/>
        </w:rPr>
        <w:t xml:space="preserve"> a</w:t>
      </w:r>
      <w:r w:rsidRPr="00F903E4">
        <w:rPr>
          <w:rFonts w:ascii="Montserrat" w:hAnsi="Montserrat"/>
          <w:b/>
          <w:sz w:val="28"/>
          <w:szCs w:val="28"/>
        </w:rPr>
        <w:t xml:space="preserve"> aprender?</w:t>
      </w:r>
    </w:p>
    <w:p w:rsidRPr="00F903E4" w:rsidR="00A54DD3" w:rsidP="002E7C5F"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DC1B00" w:rsidP="00DC1B00" w:rsidRDefault="00DC1B00" w14:paraId="76D0D58E" w14:textId="61E69725">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rsidR="000473F5" w:rsidP="00DC1B00" w:rsidRDefault="000473F5" w14:paraId="664148E5" w14:textId="71966CF4">
      <w:pPr>
        <w:jc w:val="both"/>
        <w:rPr>
          <w:rFonts w:ascii="Montserrat" w:hAnsi="Montserrat"/>
          <w:bCs/>
          <w:sz w:val="22"/>
          <w:szCs w:val="22"/>
        </w:rPr>
      </w:pPr>
    </w:p>
    <w:p w:rsidRPr="00F903E4" w:rsidR="000473F5" w:rsidP="00DC1B00" w:rsidRDefault="000473F5" w14:paraId="32DEBED5" w14:textId="77777777">
      <w:pPr>
        <w:jc w:val="both"/>
        <w:rPr>
          <w:rFonts w:ascii="Montserrat" w:hAnsi="Montserrat"/>
          <w:bCs/>
          <w:sz w:val="22"/>
          <w:szCs w:val="22"/>
        </w:rPr>
      </w:pPr>
    </w:p>
    <w:p w:rsidRPr="00144BFC" w:rsidR="00A54DD3" w:rsidP="002E7C5F" w:rsidRDefault="00A54DD3" w14:paraId="0965326C" w14:textId="6A2E2283">
      <w:pPr>
        <w:jc w:val="both"/>
        <w:rPr>
          <w:rFonts w:ascii="Montserrat" w:hAnsi="Montserrat" w:eastAsiaTheme="minorHAnsi" w:cstheme="minorBidi"/>
          <w:b/>
          <w:sz w:val="28"/>
          <w:szCs w:val="28"/>
        </w:rPr>
      </w:pPr>
      <w:r w:rsidRPr="00144BFC">
        <w:rPr>
          <w:rFonts w:ascii="Montserrat" w:hAnsi="Montserrat" w:eastAsiaTheme="minorHAnsi" w:cstheme="minorBidi"/>
          <w:b/>
          <w:sz w:val="28"/>
          <w:szCs w:val="28"/>
        </w:rPr>
        <w:t>¿Qué hacemos?</w:t>
      </w:r>
    </w:p>
    <w:p w:rsidRPr="00662AC4" w:rsidR="00F26FC3" w:rsidP="002E7C5F" w:rsidRDefault="00F26FC3" w14:paraId="3EBDA741" w14:textId="0CC65005">
      <w:pPr>
        <w:jc w:val="both"/>
        <w:rPr>
          <w:rFonts w:ascii="Montserrat" w:hAnsi="Montserrat" w:eastAsiaTheme="minorHAnsi" w:cstheme="minorBidi"/>
          <w:bCs/>
          <w:sz w:val="22"/>
          <w:szCs w:val="22"/>
        </w:rPr>
      </w:pPr>
    </w:p>
    <w:p w:rsidRPr="00144BFC" w:rsidR="006978FD" w:rsidP="006978FD" w:rsidRDefault="00F26FC3" w14:paraId="0EFFE129" w14:textId="6C987194">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Pr="00144BFC" w:rsidR="006978FD">
        <w:rPr>
          <w:rFonts w:ascii="Montserrat" w:hAnsi="Montserrat"/>
          <w:bCs/>
          <w:sz w:val="22"/>
          <w:szCs w:val="22"/>
        </w:rPr>
        <w:t>calcular porcentajes tomando como base el cálculo de 10 por ciento.</w:t>
      </w:r>
    </w:p>
    <w:p w:rsidRPr="00371170" w:rsidR="00371170" w:rsidP="00371170" w:rsidRDefault="00371170" w14:paraId="19001236" w14:textId="77777777">
      <w:pPr>
        <w:jc w:val="both"/>
        <w:rPr>
          <w:rFonts w:ascii="Montserrat" w:hAnsi="Montserrat" w:cs="Arial"/>
          <w:color w:val="000000" w:themeColor="text1"/>
          <w:sz w:val="22"/>
          <w:szCs w:val="22"/>
        </w:rPr>
      </w:pPr>
    </w:p>
    <w:p w:rsidRPr="00371170" w:rsidR="00371170" w:rsidP="00371170" w:rsidRDefault="00371170" w14:paraId="3995509A" w14:textId="43C23427">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rsidRPr="00371170" w:rsidR="00371170" w:rsidP="00371170" w:rsidRDefault="00371170" w14:paraId="784C07E4" w14:textId="30420128">
      <w:pPr>
        <w:jc w:val="both"/>
        <w:rPr>
          <w:rFonts w:ascii="Montserrat" w:hAnsi="Montserrat" w:cs="Arial"/>
          <w:sz w:val="22"/>
          <w:szCs w:val="22"/>
        </w:rPr>
      </w:pPr>
    </w:p>
    <w:p w:rsidRPr="00371170" w:rsidR="00371170" w:rsidP="00371170" w:rsidRDefault="00371170" w14:paraId="4780B8E6" w14:textId="6CF9C6F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rsidRPr="00371170" w:rsidR="00371170" w:rsidP="00371170" w:rsidRDefault="00371170" w14:paraId="30421BD5" w14:textId="77777777">
      <w:pPr>
        <w:jc w:val="both"/>
        <w:rPr>
          <w:rFonts w:ascii="Montserrat" w:hAnsi="Montserrat" w:cs="Arial"/>
          <w:sz w:val="22"/>
          <w:szCs w:val="22"/>
        </w:rPr>
      </w:pPr>
    </w:p>
    <w:p w:rsidRPr="00371170" w:rsidR="00371170" w:rsidP="006978FD" w:rsidRDefault="00371170" w14:paraId="2EE4BC7D" w14:textId="0E4BDC77">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urante el movimiento social que llamamos Revolución Mexicana, continuó la producción y el comercio de productos como telas, alimentos o petróleo, y sobre aspectos como éste podemos hacer cálculos.</w:t>
      </w:r>
    </w:p>
    <w:p w:rsidRPr="00371170" w:rsidR="00371170" w:rsidP="006978FD" w:rsidRDefault="00371170" w14:paraId="0F556D71" w14:textId="5B5441F8">
      <w:pPr>
        <w:jc w:val="both"/>
        <w:rPr>
          <w:rFonts w:ascii="Montserrat" w:hAnsi="Montserrat" w:cs="Arial"/>
          <w:color w:val="000000" w:themeColor="text1"/>
          <w:sz w:val="22"/>
          <w:szCs w:val="22"/>
        </w:rPr>
      </w:pPr>
    </w:p>
    <w:p w:rsidR="00371170" w:rsidP="00371170" w:rsidRDefault="00371170" w14:paraId="534A8777" w14:textId="4C2440AB">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rsidR="00F903E4" w:rsidP="00371170" w:rsidRDefault="00F903E4" w14:paraId="56DFB1C3" w14:textId="77777777">
      <w:pPr>
        <w:jc w:val="both"/>
        <w:rPr>
          <w:rFonts w:ascii="Montserrat" w:hAnsi="Montserrat" w:cs="Arial"/>
          <w:color w:val="000000" w:themeColor="text1"/>
          <w:sz w:val="22"/>
          <w:szCs w:val="22"/>
        </w:rPr>
      </w:pPr>
    </w:p>
    <w:p w:rsidRPr="00371170" w:rsidR="00371170" w:rsidP="00371170" w:rsidRDefault="00371170" w14:paraId="08163F02" w14:textId="0D7AB573">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rsidRPr="00371170" w:rsidR="00371170" w:rsidP="00371170" w:rsidRDefault="00371170" w14:paraId="53EEB803" w14:textId="77777777">
      <w:pPr>
        <w:jc w:val="both"/>
        <w:rPr>
          <w:rFonts w:ascii="Montserrat" w:hAnsi="Montserrat" w:cs="Arial"/>
          <w:color w:val="000000" w:themeColor="text1"/>
          <w:sz w:val="22"/>
          <w:szCs w:val="22"/>
        </w:rPr>
      </w:pPr>
    </w:p>
    <w:p w:rsidRPr="00371170" w:rsidR="00371170" w:rsidP="00371170" w:rsidRDefault="00371170" w14:paraId="09CAB3E6" w14:textId="6995042A">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rsidRPr="005C03B0" w:rsidR="00371170" w:rsidP="00371170" w:rsidRDefault="00371170" w14:paraId="40643FF8" w14:textId="77777777">
      <w:pPr>
        <w:jc w:val="both"/>
        <w:rPr>
          <w:rFonts w:ascii="Arial" w:hAnsi="Arial" w:cs="Arial"/>
          <w:color w:val="000000" w:themeColor="text1"/>
        </w:rPr>
      </w:pPr>
    </w:p>
    <w:p w:rsidRPr="00371170" w:rsidR="00371170" w:rsidP="00371170" w:rsidRDefault="00371170" w14:paraId="7FB4177F" w14:textId="544B6AC5">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rsidRPr="00371170" w:rsidR="00371170" w:rsidP="00371170" w:rsidRDefault="00371170" w14:paraId="3AF65FD1" w14:textId="77777777">
      <w:pPr>
        <w:jc w:val="both"/>
        <w:rPr>
          <w:rFonts w:ascii="Montserrat" w:hAnsi="Montserrat" w:cs="Arial"/>
          <w:color w:val="000000" w:themeColor="text1"/>
          <w:sz w:val="22"/>
          <w:szCs w:val="22"/>
        </w:rPr>
      </w:pPr>
    </w:p>
    <w:p w:rsidRPr="00371170" w:rsidR="00371170" w:rsidP="00F903E4" w:rsidRDefault="00371170" w14:paraId="35C587F2" w14:textId="01A3E71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rsidRPr="00371170" w:rsidR="00371170" w:rsidP="00F903E4" w:rsidRDefault="00371170" w14:paraId="4A73B098" w14:textId="77777777">
      <w:pPr>
        <w:jc w:val="both"/>
        <w:rPr>
          <w:rFonts w:ascii="Montserrat" w:hAnsi="Montserrat"/>
          <w:bCs/>
          <w:sz w:val="22"/>
          <w:szCs w:val="22"/>
          <w:highlight w:val="green"/>
        </w:rPr>
      </w:pPr>
    </w:p>
    <w:p w:rsidRPr="00371170" w:rsidR="00371170" w:rsidP="00F903E4" w:rsidRDefault="00371170" w14:paraId="59901821" w14:textId="6B3E86AF">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rsidRPr="00371170" w:rsidR="00371170" w:rsidP="00F903E4" w:rsidRDefault="00371170" w14:paraId="07FA8AB9" w14:textId="77777777">
      <w:pPr>
        <w:jc w:val="both"/>
        <w:rPr>
          <w:rFonts w:ascii="Montserrat" w:hAnsi="Montserrat" w:cs="Arial"/>
          <w:color w:val="000000" w:themeColor="text1"/>
          <w:sz w:val="22"/>
          <w:szCs w:val="22"/>
        </w:rPr>
      </w:pPr>
    </w:p>
    <w:p w:rsidRPr="00371170" w:rsidR="00371170" w:rsidP="00F903E4" w:rsidRDefault="00371170" w14:paraId="31A8A1CA" w14:textId="3F5A445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rsidRPr="00371170" w:rsidR="00371170" w:rsidP="00F903E4" w:rsidRDefault="00371170" w14:paraId="2D53A045" w14:textId="77777777">
      <w:pPr>
        <w:jc w:val="both"/>
        <w:rPr>
          <w:rFonts w:ascii="Montserrat" w:hAnsi="Montserrat" w:cs="Arial"/>
          <w:color w:val="000000" w:themeColor="text1"/>
          <w:sz w:val="22"/>
          <w:szCs w:val="22"/>
        </w:rPr>
      </w:pPr>
    </w:p>
    <w:p w:rsidRPr="00371170" w:rsidR="00371170" w:rsidP="00F903E4" w:rsidRDefault="00371170" w14:paraId="7C384164" w14:textId="016020E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rsidRPr="00371170" w:rsidR="00371170" w:rsidP="00F903E4" w:rsidRDefault="00371170" w14:paraId="1531A0BA" w14:textId="77777777">
      <w:pPr>
        <w:jc w:val="both"/>
        <w:rPr>
          <w:rFonts w:ascii="Montserrat" w:hAnsi="Montserrat" w:cs="Arial"/>
          <w:color w:val="000000" w:themeColor="text1"/>
          <w:sz w:val="22"/>
          <w:szCs w:val="22"/>
        </w:rPr>
      </w:pPr>
    </w:p>
    <w:p w:rsidRPr="00371170" w:rsidR="00371170" w:rsidP="00F903E4" w:rsidRDefault="00371170" w14:paraId="2BEFBBBD" w14:textId="73728F32">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rsidRPr="00371170" w:rsidR="00371170" w:rsidP="00F903E4" w:rsidRDefault="00371170" w14:paraId="27021608" w14:textId="77777777">
      <w:pPr>
        <w:jc w:val="both"/>
        <w:rPr>
          <w:rFonts w:ascii="Montserrat" w:hAnsi="Montserrat" w:cs="Arial"/>
          <w:color w:val="000000" w:themeColor="text1"/>
          <w:sz w:val="22"/>
          <w:szCs w:val="22"/>
        </w:rPr>
      </w:pPr>
    </w:p>
    <w:p w:rsidR="00371170" w:rsidP="00C50EE4" w:rsidRDefault="00371170" w14:paraId="1613F89E" w14:textId="6953A90F">
      <w:pPr>
        <w:ind w:left="708"/>
        <w:jc w:val="center"/>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rsidRPr="00D93A99" w:rsidR="00D93A99" w:rsidP="00C50EE4" w:rsidRDefault="00D93A99" w14:paraId="4989A10E" w14:textId="77777777">
      <w:pPr>
        <w:ind w:left="708"/>
        <w:jc w:val="center"/>
        <w:rPr>
          <w:rFonts w:ascii="Montserrat" w:hAnsi="Montserrat" w:cs="Arial"/>
          <w:b/>
          <w:bCs/>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661"/>
        <w:gridCol w:w="2409"/>
      </w:tblGrid>
      <w:tr w:rsidRPr="00371170" w:rsidR="00371170" w:rsidTr="00C50EE4" w14:paraId="1E3FD843" w14:textId="77777777">
        <w:trPr>
          <w:jc w:val="center"/>
        </w:trPr>
        <w:tc>
          <w:tcPr>
            <w:tcW w:w="2661" w:type="dxa"/>
            <w:vAlign w:val="center"/>
          </w:tcPr>
          <w:p w:rsidRPr="00371170" w:rsidR="00371170" w:rsidP="00C50EE4" w:rsidRDefault="00371170" w14:paraId="1735725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rsidRPr="00371170" w:rsidR="00371170" w:rsidP="00C50EE4" w:rsidRDefault="00371170" w14:paraId="7870E64C" w14:textId="77777777">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Pr="00371170" w:rsidR="00371170" w:rsidTr="00C50EE4" w14:paraId="68AD734C" w14:textId="77777777">
        <w:trPr>
          <w:jc w:val="center"/>
        </w:trPr>
        <w:tc>
          <w:tcPr>
            <w:tcW w:w="2661" w:type="dxa"/>
            <w:vAlign w:val="center"/>
          </w:tcPr>
          <w:p w:rsidRPr="00371170" w:rsidR="00371170" w:rsidP="00C50EE4" w:rsidRDefault="00371170" w14:paraId="1258567D"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rsidRPr="00371170" w:rsidR="00371170" w:rsidP="00C50EE4" w:rsidRDefault="00371170" w14:paraId="61FAAC36" w14:textId="77777777">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Pr="00371170" w:rsidR="00371170" w:rsidTr="00C50EE4" w14:paraId="13C336B4" w14:textId="77777777">
        <w:trPr>
          <w:jc w:val="center"/>
        </w:trPr>
        <w:tc>
          <w:tcPr>
            <w:tcW w:w="2661" w:type="dxa"/>
            <w:vAlign w:val="center"/>
          </w:tcPr>
          <w:p w:rsidRPr="00371170" w:rsidR="00371170" w:rsidP="00C50EE4" w:rsidRDefault="00371170" w14:paraId="612D2916"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rsidRPr="00371170" w:rsidR="00371170" w:rsidP="00C50EE4" w:rsidRDefault="00371170" w14:paraId="1C8E2236" w14:textId="77777777">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Pr="00371170" w:rsidR="00371170" w:rsidTr="00C50EE4" w14:paraId="67CD54B8" w14:textId="77777777">
        <w:trPr>
          <w:jc w:val="center"/>
        </w:trPr>
        <w:tc>
          <w:tcPr>
            <w:tcW w:w="2661" w:type="dxa"/>
            <w:vAlign w:val="center"/>
          </w:tcPr>
          <w:p w:rsidRPr="00371170" w:rsidR="00371170" w:rsidP="00C50EE4" w:rsidRDefault="00371170" w14:paraId="43165D00" w14:textId="77777777">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rsidRPr="00371170" w:rsidR="00371170" w:rsidP="00C50EE4" w:rsidRDefault="00371170" w14:paraId="4BFA9906" w14:textId="77777777">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rsidRPr="00C50EE4" w:rsidR="00371170" w:rsidP="00C50EE4" w:rsidRDefault="00371170" w14:paraId="4B37F301" w14:textId="763B0E0C">
      <w:pPr>
        <w:ind w:left="4956" w:right="1693" w:firstLine="708"/>
        <w:jc w:val="center"/>
        <w:rPr>
          <w:rFonts w:ascii="Montserrat" w:hAnsi="Montserrat" w:cs="Arial"/>
          <w:bCs/>
          <w:i/>
          <w:iCs/>
          <w:color w:val="000000" w:themeColor="text1"/>
          <w:sz w:val="18"/>
          <w:szCs w:val="22"/>
        </w:rPr>
      </w:pPr>
      <w:r w:rsidRPr="00C50EE4">
        <w:rPr>
          <w:rFonts w:ascii="Montserrat" w:hAnsi="Montserrat" w:cs="Arial"/>
          <w:bCs/>
          <w:i/>
          <w:iCs/>
          <w:color w:val="000000" w:themeColor="text1"/>
          <w:sz w:val="18"/>
          <w:szCs w:val="22"/>
        </w:rPr>
        <w:t>Fuente: INEGI</w:t>
      </w:r>
    </w:p>
    <w:p w:rsidRPr="00C50EE4" w:rsidR="00144BFC" w:rsidP="00371170" w:rsidRDefault="00144BFC" w14:paraId="5296E3D6" w14:textId="01AF5DCA">
      <w:pPr>
        <w:ind w:right="1693"/>
        <w:rPr>
          <w:rFonts w:ascii="Montserrat" w:hAnsi="Montserrat" w:cs="Arial"/>
          <w:bCs/>
          <w:i/>
          <w:iCs/>
          <w:color w:val="000000" w:themeColor="text1"/>
          <w:sz w:val="18"/>
          <w:szCs w:val="22"/>
        </w:rPr>
      </w:pPr>
    </w:p>
    <w:p w:rsidRPr="00144BFC" w:rsidR="00144BFC" w:rsidP="00F903E4" w:rsidRDefault="00144BFC" w14:paraId="08E17BDE" w14:textId="564D8B66">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lastRenderedPageBreak/>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rsidR="006978FD" w:rsidP="00F903E4" w:rsidRDefault="006978FD" w14:paraId="55ABCFED" w14:textId="55C8AF75">
      <w:pPr>
        <w:jc w:val="both"/>
        <w:rPr>
          <w:rFonts w:ascii="Montserrat" w:hAnsi="Montserrat" w:cs="Arial"/>
          <w:sz w:val="22"/>
          <w:szCs w:val="22"/>
        </w:rPr>
      </w:pPr>
    </w:p>
    <w:p w:rsidR="00144BFC" w:rsidP="00662AC4" w:rsidRDefault="00144BFC" w14:paraId="02B80F71" w14:textId="51665B0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rsidR="001E6FE9" w:rsidP="00662AC4" w:rsidRDefault="001E6FE9" w14:paraId="7B3EC0B9" w14:textId="77777777">
      <w:pPr>
        <w:jc w:val="both"/>
        <w:rPr>
          <w:rFonts w:ascii="Montserrat" w:hAnsi="Montserrat" w:cs="Arial"/>
          <w:color w:val="000000" w:themeColor="text1"/>
          <w:sz w:val="22"/>
          <w:szCs w:val="22"/>
        </w:rPr>
      </w:pPr>
    </w:p>
    <w:p w:rsidRPr="00C50EE4" w:rsidR="00595F72" w:rsidP="00662AC4" w:rsidRDefault="00595F72" w14:paraId="5583A8D0" w14:textId="6F99436A">
      <w:pPr>
        <w:jc w:val="both"/>
        <w:rPr>
          <w:rFonts w:ascii="Montserrat" w:hAnsi="Montserrat" w:cs="Arial"/>
          <w:color w:val="000000" w:themeColor="text1"/>
          <w:sz w:val="22"/>
          <w:szCs w:val="22"/>
        </w:rPr>
      </w:pPr>
      <w:r w:rsidRPr="00C50EE4">
        <w:rPr>
          <w:rFonts w:ascii="Montserrat" w:hAnsi="Montserrat" w:cs="Arial"/>
          <w:color w:val="000000" w:themeColor="text1"/>
          <w:sz w:val="22"/>
          <w:szCs w:val="22"/>
        </w:rPr>
        <w:t xml:space="preserve">Actividad 1 </w:t>
      </w:r>
    </w:p>
    <w:p w:rsidRPr="00144BFC" w:rsidR="00144BFC" w:rsidP="00662AC4" w:rsidRDefault="00144BFC" w14:paraId="6A350F28" w14:textId="77777777">
      <w:pPr>
        <w:jc w:val="both"/>
        <w:rPr>
          <w:rFonts w:ascii="Montserrat" w:hAnsi="Montserrat" w:cs="Arial"/>
          <w:color w:val="000000" w:themeColor="text1"/>
          <w:sz w:val="22"/>
          <w:szCs w:val="22"/>
        </w:rPr>
      </w:pPr>
    </w:p>
    <w:p w:rsidR="00144BFC" w:rsidP="00662AC4" w:rsidRDefault="00144BFC" w14:paraId="5F68F64C" w14:textId="317470A5">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rsidRPr="00144BFC" w:rsidR="001E6FE9" w:rsidP="00662AC4" w:rsidRDefault="001E6FE9" w14:paraId="5B123219" w14:textId="77777777">
      <w:pPr>
        <w:jc w:val="both"/>
        <w:rPr>
          <w:rFonts w:ascii="Montserrat" w:hAnsi="Montserrat" w:cs="Arial"/>
          <w:color w:val="000000" w:themeColor="text1"/>
          <w:sz w:val="22"/>
          <w:szCs w:val="22"/>
        </w:rPr>
      </w:pPr>
    </w:p>
    <w:p w:rsidRPr="00144BFC" w:rsidR="00371170" w:rsidP="00144BFC" w:rsidRDefault="00144BFC" w14:paraId="0EFFF4AC" w14:textId="16912F03">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170" w:rsidP="006978FD" w:rsidRDefault="00371170" w14:paraId="791C6DF3" w14:textId="52B2F47E">
      <w:pPr>
        <w:jc w:val="both"/>
        <w:rPr>
          <w:rFonts w:ascii="Montserrat" w:hAnsi="Montserrat" w:cs="Arial"/>
          <w:sz w:val="22"/>
          <w:szCs w:val="22"/>
        </w:rPr>
      </w:pPr>
    </w:p>
    <w:p w:rsidR="00144BFC" w:rsidP="00144BFC" w:rsidRDefault="00144BFC" w14:paraId="24420485" w14:textId="42EEB2B3">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rsidR="00144BFC" w:rsidP="00144BFC" w:rsidRDefault="00144BFC" w14:paraId="5A4A524B" w14:textId="7043FC35">
      <w:pPr>
        <w:jc w:val="both"/>
        <w:rPr>
          <w:rFonts w:ascii="Montserrat" w:hAnsi="Montserrat" w:cs="Arial"/>
          <w:color w:val="000000" w:themeColor="text1"/>
          <w:sz w:val="22"/>
          <w:szCs w:val="22"/>
        </w:rPr>
      </w:pPr>
    </w:p>
    <w:p w:rsidRPr="00144BFC" w:rsidR="00144BFC" w:rsidP="00144BFC" w:rsidRDefault="00144BFC" w14:paraId="7B2F6BD8" w14:textId="65494191">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D9D" w:rsidP="006978FD" w:rsidRDefault="000B4D9D" w14:paraId="2B670944" w14:textId="2ADB310C">
      <w:pPr>
        <w:jc w:val="both"/>
        <w:rPr>
          <w:rFonts w:ascii="Montserrat" w:hAnsi="Montserrat" w:cs="Arial"/>
          <w:sz w:val="22"/>
          <w:szCs w:val="22"/>
        </w:rPr>
      </w:pPr>
    </w:p>
    <w:p w:rsidRPr="00595F72" w:rsidR="000B4D9D" w:rsidP="000B4D9D" w:rsidRDefault="000B4D9D" w14:paraId="23824683" w14:textId="7B5A56D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rsidRPr="00595F72" w:rsidR="000B4D9D" w:rsidP="000B4D9D" w:rsidRDefault="000B4D9D" w14:paraId="57D7DECA" w14:textId="77777777">
      <w:pPr>
        <w:jc w:val="both"/>
        <w:rPr>
          <w:rFonts w:ascii="Montserrat" w:hAnsi="Montserrat" w:cs="Arial"/>
          <w:color w:val="000000" w:themeColor="text1"/>
          <w:sz w:val="22"/>
          <w:szCs w:val="22"/>
        </w:rPr>
      </w:pPr>
    </w:p>
    <w:p w:rsidRPr="00595F72" w:rsidR="000B4D9D" w:rsidP="000B4D9D" w:rsidRDefault="000B4D9D" w14:paraId="0F8AC500" w14:textId="77777777">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rsidRPr="00595F72" w:rsidR="000B4D9D" w:rsidP="000B4D9D" w:rsidRDefault="000B4D9D" w14:paraId="59B44DC4" w14:textId="77777777">
      <w:pPr>
        <w:jc w:val="both"/>
        <w:rPr>
          <w:rFonts w:ascii="Montserrat" w:hAnsi="Montserrat" w:cs="Arial"/>
          <w:color w:val="000000" w:themeColor="text1"/>
          <w:sz w:val="22"/>
          <w:szCs w:val="22"/>
        </w:rPr>
      </w:pPr>
    </w:p>
    <w:p w:rsidRPr="00595F72" w:rsidR="000B4D9D" w:rsidP="00F903E4" w:rsidRDefault="000B4D9D" w14:paraId="2DB6BB34" w14:textId="65BC391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lastRenderedPageBreak/>
        <w:t>Ahora, imagínate que esta diferencia la ves como si fuera el interés de un préstamo o el recargo de un pago atrasado para que la puedas presentar como un porcentaje.</w:t>
      </w:r>
    </w:p>
    <w:p w:rsidRPr="00595F72" w:rsidR="000B4D9D" w:rsidP="00F903E4" w:rsidRDefault="000B4D9D" w14:paraId="56387DED" w14:textId="77777777">
      <w:pPr>
        <w:jc w:val="both"/>
        <w:rPr>
          <w:rFonts w:ascii="Montserrat" w:hAnsi="Montserrat" w:cs="Arial"/>
          <w:color w:val="000000" w:themeColor="text1"/>
          <w:sz w:val="22"/>
          <w:szCs w:val="22"/>
        </w:rPr>
      </w:pPr>
    </w:p>
    <w:p w:rsidRPr="00595F72" w:rsidR="000B4D9D" w:rsidP="00F903E4" w:rsidRDefault="000B4D9D" w14:paraId="5043C43D" w14:textId="34A6325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rsidRPr="00595F72" w:rsidR="000B4D9D" w:rsidP="00F903E4" w:rsidRDefault="000B4D9D" w14:paraId="52CC3B84" w14:textId="77777777">
      <w:pPr>
        <w:jc w:val="both"/>
        <w:rPr>
          <w:rFonts w:ascii="Montserrat" w:hAnsi="Montserrat" w:cs="Arial"/>
          <w:color w:val="000000" w:themeColor="text1"/>
          <w:sz w:val="22"/>
          <w:szCs w:val="22"/>
        </w:rPr>
      </w:pPr>
    </w:p>
    <w:p w:rsidRPr="00595F72" w:rsidR="000B4D9D" w:rsidP="00F903E4" w:rsidRDefault="000B4D9D" w14:paraId="52F107EB" w14:textId="780AF949">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rsidRPr="00595F72" w:rsidR="000B4D9D" w:rsidP="000B4D9D" w:rsidRDefault="000B4D9D" w14:paraId="2943C392"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1"/>
        <w:gridCol w:w="426"/>
        <w:gridCol w:w="1701"/>
      </w:tblGrid>
      <w:tr w:rsidRPr="00595F72" w:rsidR="000B4D9D" w:rsidTr="00682429" w14:paraId="142C08AF" w14:textId="77777777">
        <w:trPr>
          <w:jc w:val="center"/>
        </w:trPr>
        <w:tc>
          <w:tcPr>
            <w:tcW w:w="1701" w:type="dxa"/>
            <w:tcBorders>
              <w:bottom w:val="single" w:color="auto" w:sz="4" w:space="0"/>
            </w:tcBorders>
            <w:vAlign w:val="center"/>
          </w:tcPr>
          <w:p w:rsidRPr="00595F72" w:rsidR="000B4D9D" w:rsidP="00682429" w:rsidRDefault="000B4D9D" w14:paraId="27B27E8C"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rsidRPr="00595F72" w:rsidR="000B4D9D" w:rsidP="00682429" w:rsidRDefault="000B4D9D" w14:paraId="05AD97C8"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color="auto" w:sz="4" w:space="0"/>
            </w:tcBorders>
            <w:vAlign w:val="center"/>
          </w:tcPr>
          <w:p w:rsidRPr="00595F72" w:rsidR="000B4D9D" w:rsidP="00682429" w:rsidRDefault="000B4D9D" w14:paraId="6FA47BBE" w14:textId="77777777">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Pr="00595F72" w:rsidR="000B4D9D" w:rsidTr="00682429" w14:paraId="10ECADDA" w14:textId="77777777">
        <w:trPr>
          <w:jc w:val="center"/>
        </w:trPr>
        <w:tc>
          <w:tcPr>
            <w:tcW w:w="1701" w:type="dxa"/>
            <w:tcBorders>
              <w:top w:val="single" w:color="auto" w:sz="4" w:space="0"/>
            </w:tcBorders>
            <w:vAlign w:val="center"/>
          </w:tcPr>
          <w:p w:rsidRPr="00595F72" w:rsidR="000B4D9D" w:rsidP="00682429" w:rsidRDefault="000B4D9D" w14:paraId="7855E156"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rsidRPr="00595F72" w:rsidR="000B4D9D" w:rsidP="00682429" w:rsidRDefault="000B4D9D" w14:paraId="11B29030" w14:textId="77777777">
            <w:pPr>
              <w:jc w:val="center"/>
              <w:rPr>
                <w:rFonts w:ascii="Montserrat" w:hAnsi="Montserrat" w:cs="Arial"/>
                <w:color w:val="000000" w:themeColor="text1"/>
                <w:sz w:val="22"/>
                <w:szCs w:val="22"/>
              </w:rPr>
            </w:pPr>
          </w:p>
        </w:tc>
        <w:tc>
          <w:tcPr>
            <w:tcW w:w="1701" w:type="dxa"/>
            <w:tcBorders>
              <w:top w:val="single" w:color="auto" w:sz="4" w:space="0"/>
            </w:tcBorders>
            <w:vAlign w:val="center"/>
          </w:tcPr>
          <w:p w:rsidRPr="00595F72" w:rsidR="000B4D9D" w:rsidP="00682429" w:rsidRDefault="000B4D9D" w14:paraId="0A52434E" w14:textId="77777777">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rsidRPr="00595F72" w:rsidR="000B4D9D" w:rsidP="000B4D9D" w:rsidRDefault="000B4D9D" w14:paraId="62D6459B" w14:textId="77777777">
      <w:pPr>
        <w:jc w:val="both"/>
        <w:rPr>
          <w:rFonts w:ascii="Montserrat" w:hAnsi="Montserrat" w:cs="Arial"/>
          <w:color w:val="000000" w:themeColor="text1"/>
          <w:sz w:val="22"/>
          <w:szCs w:val="22"/>
        </w:rPr>
      </w:pPr>
    </w:p>
    <w:p w:rsidRPr="00595F72" w:rsidR="000B4D9D" w:rsidP="00F903E4" w:rsidRDefault="000B4D9D" w14:paraId="39A79649" w14:textId="7A55D095">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Pr="00595F72" w:rsidR="00595F72">
        <w:rPr>
          <w:rFonts w:ascii="Montserrat" w:hAnsi="Montserrat" w:cs="Arial"/>
          <w:sz w:val="22"/>
          <w:szCs w:val="22"/>
        </w:rPr>
        <w:t>porcentaje que te dio como resultado</w:t>
      </w:r>
      <w:r w:rsidR="001E6FE9">
        <w:rPr>
          <w:rFonts w:ascii="Montserrat" w:hAnsi="Montserrat" w:cs="Arial"/>
          <w:sz w:val="22"/>
          <w:szCs w:val="22"/>
        </w:rPr>
        <w:t>,</w:t>
      </w:r>
      <w:r w:rsidRPr="00595F72" w:rsidR="00595F72">
        <w:rPr>
          <w:rFonts w:ascii="Montserrat" w:hAnsi="Montserrat" w:cs="Arial"/>
          <w:sz w:val="22"/>
          <w:szCs w:val="22"/>
        </w:rPr>
        <w:t xml:space="preserve"> lo </w:t>
      </w:r>
      <w:r w:rsidRPr="00595F72" w:rsid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rsidRPr="00595F72" w:rsidR="000B4D9D" w:rsidP="00F903E4" w:rsidRDefault="000B4D9D" w14:paraId="76D46F99" w14:textId="77777777">
      <w:pPr>
        <w:jc w:val="both"/>
        <w:rPr>
          <w:rFonts w:ascii="Montserrat" w:hAnsi="Montserrat" w:cs="Arial"/>
          <w:color w:val="000000" w:themeColor="text1"/>
          <w:sz w:val="22"/>
          <w:szCs w:val="22"/>
        </w:rPr>
      </w:pPr>
    </w:p>
    <w:p w:rsidRPr="00595F72" w:rsidR="000B4D9D" w:rsidP="00F903E4" w:rsidRDefault="000B4D9D" w14:paraId="4ECA45A7"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rsidR="000B4D9D" w:rsidP="00F903E4" w:rsidRDefault="000B4D9D" w14:paraId="40DF0849" w14:textId="77777777">
      <w:pPr>
        <w:jc w:val="both"/>
        <w:rPr>
          <w:rFonts w:ascii="Arial" w:hAnsi="Arial" w:cs="Arial"/>
          <w:color w:val="000000" w:themeColor="text1"/>
        </w:rPr>
      </w:pPr>
    </w:p>
    <w:p w:rsidRPr="00595F72" w:rsidR="00595F72" w:rsidP="007F7710" w:rsidRDefault="00595F72" w14:paraId="5A3D46FF" w14:textId="77777777">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rsidRPr="00595F72" w:rsidR="00595F72" w:rsidP="007F7710" w:rsidRDefault="00595F72" w14:paraId="7BD996D3" w14:textId="77777777">
      <w:pPr>
        <w:jc w:val="both"/>
        <w:rPr>
          <w:rFonts w:ascii="Montserrat" w:hAnsi="Montserrat" w:cs="Arial"/>
          <w:color w:val="000000" w:themeColor="text1"/>
          <w:sz w:val="22"/>
          <w:szCs w:val="22"/>
        </w:rPr>
      </w:pPr>
    </w:p>
    <w:p w:rsidRPr="00595F72" w:rsidR="00595F72" w:rsidP="007F7710" w:rsidRDefault="00595F72" w14:paraId="2A2D69EA" w14:textId="781E5485">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rsidRPr="00595F72" w:rsidR="00595F72" w:rsidP="007F7710" w:rsidRDefault="00595F72" w14:paraId="3E27ED71" w14:textId="77777777">
      <w:pPr>
        <w:jc w:val="both"/>
        <w:rPr>
          <w:rFonts w:ascii="Montserrat" w:hAnsi="Montserrat" w:cs="Arial"/>
          <w:color w:val="000000" w:themeColor="text1"/>
          <w:sz w:val="22"/>
          <w:szCs w:val="22"/>
        </w:rPr>
      </w:pPr>
    </w:p>
    <w:p w:rsidRPr="001E6FE9" w:rsidR="00595F72" w:rsidP="007F7710" w:rsidRDefault="00595F72" w14:paraId="1CCCCEC9" w14:textId="4B12BCC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rsidRPr="00595F72" w:rsidR="00595F72" w:rsidP="007F7710" w:rsidRDefault="00595F72" w14:paraId="7825BA7A" w14:textId="77777777">
      <w:pPr>
        <w:jc w:val="both"/>
        <w:rPr>
          <w:rFonts w:ascii="Montserrat" w:hAnsi="Montserrat" w:cs="Arial"/>
          <w:color w:val="000000" w:themeColor="text1"/>
          <w:sz w:val="22"/>
          <w:szCs w:val="22"/>
        </w:rPr>
      </w:pPr>
    </w:p>
    <w:p w:rsidRPr="00595F72" w:rsidR="00595F72" w:rsidP="007F7710" w:rsidRDefault="00595F72" w14:paraId="5A6FC2C5" w14:textId="401BF63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rsidRPr="00595F72" w:rsidR="00595F72" w:rsidP="007F7710" w:rsidRDefault="00595F72" w14:paraId="0C8FE180" w14:textId="77777777">
      <w:pPr>
        <w:jc w:val="both"/>
        <w:rPr>
          <w:rFonts w:ascii="Montserrat" w:hAnsi="Montserrat" w:cs="Arial"/>
          <w:color w:val="000000" w:themeColor="text1"/>
          <w:sz w:val="22"/>
          <w:szCs w:val="22"/>
        </w:rPr>
      </w:pPr>
    </w:p>
    <w:p w:rsidRPr="00595F72" w:rsidR="00595F72" w:rsidP="007F7710" w:rsidRDefault="00595F72" w14:paraId="476ADADD" w14:textId="3D33A6E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rsidRPr="00595F72" w:rsidR="00595F72" w:rsidP="00F903E4" w:rsidRDefault="00595F72" w14:paraId="695B1A76" w14:textId="77777777">
      <w:pPr>
        <w:jc w:val="both"/>
        <w:rPr>
          <w:rFonts w:ascii="Montserrat" w:hAnsi="Montserrat" w:cs="Arial"/>
          <w:color w:val="000000" w:themeColor="text1"/>
          <w:sz w:val="22"/>
          <w:szCs w:val="22"/>
        </w:rPr>
      </w:pPr>
    </w:p>
    <w:p w:rsidR="00595F72" w:rsidP="00F903E4" w:rsidRDefault="00595F72" w14:paraId="67131A53" w14:textId="32C84C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rsidRPr="00595F72" w:rsidR="00595F72" w:rsidP="00F903E4" w:rsidRDefault="00595F72" w14:paraId="49297D77" w14:textId="57BF2614">
      <w:pPr>
        <w:jc w:val="both"/>
        <w:rPr>
          <w:rFonts w:ascii="Montserrat" w:hAnsi="Montserrat" w:cs="Arial"/>
          <w:color w:val="000000" w:themeColor="text1"/>
          <w:sz w:val="22"/>
          <w:szCs w:val="22"/>
        </w:rPr>
      </w:pPr>
    </w:p>
    <w:p w:rsidR="00595F72" w:rsidP="00F903E4" w:rsidRDefault="00595F72" w14:paraId="6F4B59DE" w14:textId="61D431EF">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rsidR="00595F72" w:rsidP="00F903E4" w:rsidRDefault="00595F72" w14:paraId="3AEA014C" w14:textId="3E40A11E">
      <w:pPr>
        <w:jc w:val="both"/>
        <w:rPr>
          <w:rFonts w:ascii="Montserrat" w:hAnsi="Montserrat" w:cs="Arial"/>
          <w:color w:val="000000" w:themeColor="text1"/>
          <w:sz w:val="22"/>
          <w:szCs w:val="22"/>
        </w:rPr>
      </w:pPr>
    </w:p>
    <w:p w:rsidRPr="00595F72" w:rsidR="00595F72" w:rsidP="00F903E4" w:rsidRDefault="00595F72" w14:paraId="39DC8870" w14:textId="3D52F55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rsidRPr="00595F72" w:rsidR="00595F72" w:rsidP="00595F72" w:rsidRDefault="00595F72" w14:paraId="5071D3F0" w14:textId="77777777">
      <w:pPr>
        <w:jc w:val="both"/>
        <w:rPr>
          <w:rFonts w:ascii="Montserrat" w:hAnsi="Montserrat" w:cs="Arial"/>
          <w:color w:val="000000" w:themeColor="text1"/>
          <w:sz w:val="22"/>
          <w:szCs w:val="22"/>
        </w:rPr>
      </w:pPr>
    </w:p>
    <w:p w:rsidR="00595F72" w:rsidP="00F903E4" w:rsidRDefault="00595F72" w14:paraId="5B24C407" w14:textId="040911CC">
      <w:pPr>
        <w:jc w:val="center"/>
        <w:rPr>
          <w:rFonts w:ascii="Montserrat" w:hAnsi="Montserrat" w:cs="Arial"/>
          <w:color w:val="000000" w:themeColor="text1"/>
          <w:sz w:val="22"/>
          <w:szCs w:val="22"/>
        </w:rPr>
      </w:pPr>
      <w:r>
        <w:rPr>
          <w:rFonts w:ascii="Arial" w:hAnsi="Arial" w:cs="Arial"/>
          <w:color w:val="000000" w:themeColor="text1"/>
          <w:lang w:val="en-US"/>
        </w:rPr>
        <w:lastRenderedPageBreak/>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3E4" w:rsidP="00595F72" w:rsidRDefault="00F903E4" w14:paraId="74568A17" w14:textId="77777777">
      <w:pPr>
        <w:jc w:val="both"/>
        <w:rPr>
          <w:rFonts w:ascii="Montserrat" w:hAnsi="Montserrat" w:cs="Arial"/>
          <w:color w:val="000000" w:themeColor="text1"/>
          <w:sz w:val="22"/>
          <w:szCs w:val="22"/>
        </w:rPr>
      </w:pPr>
    </w:p>
    <w:p w:rsidR="00595F72" w:rsidP="00595F72" w:rsidRDefault="00595F72" w14:paraId="6AFC7210" w14:textId="5E9E274C">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rsidR="00595F72" w:rsidP="00595F72" w:rsidRDefault="00595F72" w14:paraId="409E8B91" w14:textId="1D5D0C06">
      <w:pPr>
        <w:jc w:val="both"/>
        <w:rPr>
          <w:rFonts w:ascii="Montserrat" w:hAnsi="Montserrat" w:cs="Arial"/>
          <w:color w:val="000000" w:themeColor="text1"/>
          <w:sz w:val="22"/>
          <w:szCs w:val="22"/>
        </w:rPr>
      </w:pPr>
    </w:p>
    <w:p w:rsidR="00595F72" w:rsidP="00595F72" w:rsidRDefault="00595F72" w14:paraId="2B4BF673" w14:textId="2DE874B1">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rsidR="00595F72" w:rsidP="00595F72" w:rsidRDefault="00595F72" w14:paraId="4BFE387C" w14:textId="72C9C6E2">
      <w:pPr>
        <w:jc w:val="both"/>
        <w:rPr>
          <w:rFonts w:ascii="Montserrat" w:hAnsi="Montserrat" w:cs="Arial"/>
          <w:color w:val="000000" w:themeColor="text1"/>
          <w:sz w:val="22"/>
          <w:szCs w:val="22"/>
        </w:rPr>
      </w:pPr>
    </w:p>
    <w:p w:rsidRPr="00EA2C16" w:rsidR="00C54693" w:rsidP="00595F72" w:rsidRDefault="00595F72" w14:paraId="23977F64" w14:textId="313E6A16">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Pr="00EA2C16" w:rsidR="00C54693">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rsidRPr="00EA2C16" w:rsidR="00C54693" w:rsidP="00595F72" w:rsidRDefault="00C54693" w14:paraId="1E17A16C" w14:textId="77777777">
      <w:pPr>
        <w:jc w:val="both"/>
        <w:rPr>
          <w:rFonts w:ascii="Montserrat" w:hAnsi="Montserrat" w:cs="Arial"/>
          <w:color w:val="000000" w:themeColor="text1"/>
          <w:sz w:val="22"/>
          <w:szCs w:val="22"/>
        </w:rPr>
      </w:pPr>
    </w:p>
    <w:p w:rsidR="00C54693" w:rsidP="00595F72" w:rsidRDefault="00C54693" w14:paraId="39867597" w14:textId="27530481">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rsidR="00F617F5" w:rsidP="00595F72" w:rsidRDefault="00F617F5" w14:paraId="4F8476A4" w14:textId="27C85B27">
      <w:pPr>
        <w:jc w:val="both"/>
        <w:rPr>
          <w:rFonts w:ascii="Montserrat" w:hAnsi="Montserrat" w:cs="Arial"/>
          <w:color w:val="000000" w:themeColor="text1"/>
          <w:sz w:val="22"/>
          <w:szCs w:val="22"/>
        </w:rPr>
      </w:pPr>
    </w:p>
    <w:p w:rsidRPr="00C50EE4" w:rsidR="00F617F5" w:rsidP="00C50EE4" w:rsidRDefault="00F617F5" w14:paraId="435D9FED" w14:textId="36E0942B">
      <w:pPr>
        <w:pStyle w:val="Prrafodelista"/>
        <w:numPr>
          <w:ilvl w:val="0"/>
          <w:numId w:val="26"/>
        </w:numPr>
        <w:rPr>
          <w:rFonts w:ascii="Montserrat" w:hAnsi="Montserrat" w:cs="Arial"/>
          <w:sz w:val="22"/>
          <w:szCs w:val="22"/>
        </w:rPr>
      </w:pPr>
      <w:r w:rsidRPr="00C50EE4">
        <w:rPr>
          <w:rFonts w:ascii="Montserrat" w:hAnsi="Montserrat" w:cs="Arial"/>
          <w:b/>
          <w:bCs/>
          <w:sz w:val="22"/>
          <w:szCs w:val="22"/>
        </w:rPr>
        <w:t>Revolución Mexicana, una revolución popular</w:t>
      </w:r>
      <w:r w:rsidRPr="00C50EE4" w:rsidR="001E6FE9">
        <w:rPr>
          <w:rFonts w:ascii="Montserrat" w:hAnsi="Montserrat" w:cs="Arial"/>
          <w:b/>
          <w:bCs/>
          <w:sz w:val="22"/>
          <w:szCs w:val="22"/>
        </w:rPr>
        <w:t>.</w:t>
      </w:r>
      <w:r w:rsidRPr="00C50EE4">
        <w:rPr>
          <w:rFonts w:ascii="Montserrat" w:hAnsi="Montserrat" w:cs="Arial"/>
          <w:sz w:val="22"/>
          <w:szCs w:val="22"/>
        </w:rPr>
        <w:t xml:space="preserve"> </w:t>
      </w:r>
    </w:p>
    <w:p w:rsidR="00F617F5" w:rsidP="00F617F5" w:rsidRDefault="00E83D2A" w14:paraId="4C5DBE62" w14:textId="062D7FB6">
      <w:pPr>
        <w:pStyle w:val="Prrafodelista"/>
        <w:jc w:val="both"/>
        <w:rPr>
          <w:rFonts w:ascii="Montserrat" w:hAnsi="Montserrat" w:cs="Arial"/>
          <w:sz w:val="22"/>
          <w:szCs w:val="22"/>
        </w:rPr>
      </w:pPr>
      <w:hyperlink w:history="1" r:id="rId11">
        <w:r w:rsidRPr="00F617F5" w:rsidR="00F617F5">
          <w:rPr>
            <w:rStyle w:val="Hipervnculo"/>
            <w:rFonts w:ascii="Montserrat" w:hAnsi="Montserrat" w:cs="Arial"/>
            <w:sz w:val="22"/>
            <w:szCs w:val="22"/>
          </w:rPr>
          <w:t>https://www.yout</w:t>
        </w:r>
        <w:r w:rsidRPr="00F617F5" w:rsidR="00F617F5">
          <w:rPr>
            <w:rStyle w:val="Hipervnculo"/>
            <w:rFonts w:ascii="Montserrat" w:hAnsi="Montserrat" w:cs="Arial"/>
            <w:sz w:val="22"/>
            <w:szCs w:val="22"/>
          </w:rPr>
          <w:t>ube.com/watch?v=Lby49irlA0A</w:t>
        </w:r>
      </w:hyperlink>
    </w:p>
    <w:p w:rsidR="00F617F5" w:rsidP="00F903E4" w:rsidRDefault="00F617F5" w14:paraId="1A8921D7" w14:textId="19E3FBD7">
      <w:pPr>
        <w:pStyle w:val="Prrafodelista"/>
        <w:ind w:left="0"/>
        <w:jc w:val="both"/>
        <w:rPr>
          <w:rFonts w:ascii="Montserrat" w:hAnsi="Montserrat" w:cs="Arial"/>
          <w:sz w:val="22"/>
          <w:szCs w:val="22"/>
        </w:rPr>
      </w:pPr>
    </w:p>
    <w:p w:rsidRPr="00F617F5" w:rsidR="00F617F5" w:rsidP="00F903E4" w:rsidRDefault="00F617F5" w14:paraId="115778C4" w14:textId="03656838">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rsidRPr="005C03B0" w:rsidR="00595F72" w:rsidP="00F903E4" w:rsidRDefault="00595F72" w14:paraId="662A10D6" w14:textId="77777777">
      <w:pPr>
        <w:jc w:val="both"/>
        <w:rPr>
          <w:rFonts w:ascii="Arial" w:hAnsi="Arial" w:cs="Arial"/>
          <w:color w:val="000000" w:themeColor="text1"/>
        </w:rPr>
      </w:pPr>
    </w:p>
    <w:p w:rsidRPr="00F617F5" w:rsidR="00F617F5" w:rsidP="00F903E4" w:rsidRDefault="00F617F5" w14:paraId="76F490E1" w14:textId="77777777">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rsidRPr="00F617F5" w:rsidR="00595F72" w:rsidP="00F903E4" w:rsidRDefault="00595F72" w14:paraId="41DFC423" w14:textId="77777777">
      <w:pPr>
        <w:jc w:val="both"/>
        <w:rPr>
          <w:rFonts w:ascii="Montserrat" w:hAnsi="Montserrat" w:cs="Arial"/>
          <w:color w:val="000000" w:themeColor="text1"/>
          <w:sz w:val="22"/>
          <w:szCs w:val="22"/>
        </w:rPr>
      </w:pPr>
    </w:p>
    <w:p w:rsidRPr="00F617F5" w:rsidR="00F617F5" w:rsidP="00F903E4" w:rsidRDefault="009F4149" w14:paraId="138164CA" w14:textId="16C59796">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F617F5" w:rsidR="00F617F5">
        <w:rPr>
          <w:rFonts w:ascii="Montserrat" w:hAnsi="Montserrat" w:cs="Arial"/>
          <w:color w:val="000000" w:themeColor="text1"/>
          <w:sz w:val="22"/>
          <w:szCs w:val="22"/>
        </w:rPr>
        <w:t xml:space="preserve">as mujeres </w:t>
      </w:r>
      <w:r w:rsidRPr="00F617F5" w:rsidR="00DD3F0D">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Pr="00F617F5" w:rsid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Pr="00F617F5" w:rsid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Pr="00F617F5" w:rsid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Pr="00F617F5" w:rsidR="00F617F5">
        <w:rPr>
          <w:rFonts w:ascii="Montserrat" w:hAnsi="Montserrat" w:cs="Arial"/>
          <w:color w:val="000000" w:themeColor="text1"/>
          <w:sz w:val="22"/>
          <w:szCs w:val="22"/>
        </w:rPr>
        <w:t>o quedaban demasiados ánimos de formar una familia!</w:t>
      </w:r>
    </w:p>
    <w:p w:rsidR="000B4D9D" w:rsidP="00F903E4" w:rsidRDefault="000B4D9D" w14:paraId="46C7F49B" w14:textId="622E908E">
      <w:pPr>
        <w:jc w:val="both"/>
        <w:rPr>
          <w:rFonts w:ascii="Montserrat" w:hAnsi="Montserrat" w:cs="Arial"/>
          <w:sz w:val="22"/>
          <w:szCs w:val="22"/>
        </w:rPr>
      </w:pPr>
    </w:p>
    <w:p w:rsidRPr="009F4149" w:rsidR="009F4149" w:rsidP="00F903E4" w:rsidRDefault="009F4149" w14:paraId="711F738C" w14:textId="77777777">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os estudiosos calculan que hubo cerca de 500 000 nacimientos menos de los que se hubiera esperado.</w:t>
      </w:r>
    </w:p>
    <w:p w:rsidRPr="009F4149" w:rsidR="009F4149" w:rsidP="00F903E4" w:rsidRDefault="009F4149" w14:paraId="5EA0BACB" w14:textId="77777777">
      <w:pPr>
        <w:jc w:val="both"/>
        <w:rPr>
          <w:rFonts w:ascii="Montserrat" w:hAnsi="Montserrat" w:cs="Arial"/>
          <w:color w:val="000000" w:themeColor="text1"/>
          <w:sz w:val="22"/>
          <w:szCs w:val="22"/>
        </w:rPr>
      </w:pPr>
    </w:p>
    <w:p w:rsidRPr="009F4149" w:rsidR="009F4149" w:rsidP="00F903E4" w:rsidRDefault="009F4149" w14:paraId="16BFF607" w14:textId="15BC3EEA">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rsidRPr="009F4149" w:rsidR="009F4149" w:rsidP="00F903E4" w:rsidRDefault="009F4149" w14:paraId="5D4E335F" w14:textId="77777777">
      <w:pPr>
        <w:jc w:val="both"/>
        <w:rPr>
          <w:rFonts w:ascii="Montserrat" w:hAnsi="Montserrat" w:cs="Arial"/>
          <w:color w:val="000000" w:themeColor="text1"/>
          <w:sz w:val="22"/>
          <w:szCs w:val="22"/>
        </w:rPr>
      </w:pPr>
    </w:p>
    <w:p w:rsidR="009F4149" w:rsidP="00F903E4" w:rsidRDefault="009F4149" w14:paraId="1C15B2A2" w14:textId="54191BE5">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rsidR="009F4149" w:rsidP="00F903E4" w:rsidRDefault="009F4149" w14:paraId="7EAF79E4" w14:textId="2CE409A1">
      <w:pPr>
        <w:jc w:val="both"/>
        <w:rPr>
          <w:rFonts w:ascii="Montserrat" w:hAnsi="Montserrat" w:cs="Arial"/>
          <w:color w:val="000000" w:themeColor="text1"/>
          <w:sz w:val="22"/>
          <w:szCs w:val="22"/>
        </w:rPr>
      </w:pPr>
    </w:p>
    <w:p w:rsidRPr="009F4149" w:rsidR="009F4149" w:rsidP="00F903E4" w:rsidRDefault="009F4149" w14:paraId="7AC6A3B9" w14:textId="5B4A88C6">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rsidRPr="009F4149" w:rsidR="009F4149" w:rsidP="00F903E4" w:rsidRDefault="009F4149" w14:paraId="04F05C75" w14:textId="3183E28C">
      <w:pPr>
        <w:jc w:val="both"/>
        <w:rPr>
          <w:rFonts w:ascii="Montserrat" w:hAnsi="Montserrat" w:cs="Arial"/>
          <w:color w:val="000000" w:themeColor="text1"/>
          <w:sz w:val="22"/>
          <w:szCs w:val="22"/>
        </w:rPr>
      </w:pPr>
    </w:p>
    <w:p w:rsidRPr="009F4149" w:rsidR="009F4149" w:rsidP="00F903E4" w:rsidRDefault="007F6A99" w14:paraId="43522B3F" w14:textId="6D5ED38F">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rsidRPr="009F4149" w:rsidR="009F4149" w:rsidP="00F903E4" w:rsidRDefault="009F4149" w14:paraId="158FE02C" w14:textId="4B97A2C5">
      <w:pPr>
        <w:jc w:val="both"/>
        <w:rPr>
          <w:rFonts w:ascii="Montserrat" w:hAnsi="Montserrat" w:cs="Arial"/>
          <w:color w:val="000000" w:themeColor="text1"/>
          <w:sz w:val="22"/>
          <w:szCs w:val="22"/>
        </w:rPr>
      </w:pPr>
    </w:p>
    <w:p w:rsidRPr="00C50EE4" w:rsidR="009F4149" w:rsidP="00C50EE4" w:rsidRDefault="009F4149" w14:paraId="0FD6A6F7" w14:textId="69E7069D">
      <w:pPr>
        <w:pStyle w:val="Prrafodelista"/>
        <w:numPr>
          <w:ilvl w:val="0"/>
          <w:numId w:val="26"/>
        </w:numPr>
        <w:rPr>
          <w:rFonts w:ascii="Montserrat" w:hAnsi="Montserrat" w:cs="Arial"/>
          <w:b/>
          <w:sz w:val="22"/>
          <w:szCs w:val="22"/>
        </w:rPr>
      </w:pPr>
      <w:r w:rsidRPr="00C50EE4">
        <w:rPr>
          <w:rFonts w:ascii="Montserrat" w:hAnsi="Montserrat" w:cs="Arial"/>
          <w:b/>
          <w:bCs/>
          <w:sz w:val="22"/>
          <w:szCs w:val="22"/>
        </w:rPr>
        <w:t>Gripe española, la pandemia olvidada de 1918</w:t>
      </w:r>
      <w:r w:rsidRPr="00C50EE4" w:rsidR="007F6A99">
        <w:rPr>
          <w:rFonts w:ascii="Montserrat" w:hAnsi="Montserrat" w:cs="Arial"/>
          <w:b/>
          <w:bCs/>
          <w:sz w:val="22"/>
          <w:szCs w:val="22"/>
        </w:rPr>
        <w:t>.</w:t>
      </w:r>
    </w:p>
    <w:p w:rsidRPr="009F4149" w:rsidR="009F4149" w:rsidP="009F4149" w:rsidRDefault="00E83D2A" w14:paraId="6CA24F34" w14:textId="61F58F78">
      <w:pPr>
        <w:pStyle w:val="Prrafodelista"/>
        <w:rPr>
          <w:rFonts w:ascii="Montserrat" w:hAnsi="Montserrat" w:cs="Arial"/>
          <w:sz w:val="22"/>
          <w:szCs w:val="22"/>
        </w:rPr>
      </w:pPr>
      <w:hyperlink w:history="1" r:id="rId12">
        <w:r w:rsidRPr="009E1BE2" w:rsidR="009F4149">
          <w:rPr>
            <w:rStyle w:val="Hipervnculo"/>
            <w:rFonts w:ascii="Montserrat" w:hAnsi="Montserrat" w:cs="Arial"/>
            <w:sz w:val="22"/>
            <w:szCs w:val="22"/>
          </w:rPr>
          <w:t>https://www.youtube.</w:t>
        </w:r>
        <w:r w:rsidRPr="009E1BE2" w:rsidR="009F4149">
          <w:rPr>
            <w:rStyle w:val="Hipervnculo"/>
            <w:rFonts w:ascii="Montserrat" w:hAnsi="Montserrat" w:cs="Arial"/>
            <w:sz w:val="22"/>
            <w:szCs w:val="22"/>
          </w:rPr>
          <w:t>com/watch?v=-DMiZqbokvA</w:t>
        </w:r>
      </w:hyperlink>
    </w:p>
    <w:p w:rsidRPr="009F4149" w:rsidR="009F4149" w:rsidP="006978FD" w:rsidRDefault="009F4149" w14:paraId="2F6C8462" w14:textId="77777777">
      <w:pPr>
        <w:jc w:val="both"/>
        <w:rPr>
          <w:rFonts w:ascii="Montserrat" w:hAnsi="Montserrat" w:cs="Arial"/>
          <w:sz w:val="22"/>
          <w:szCs w:val="22"/>
        </w:rPr>
      </w:pPr>
    </w:p>
    <w:p w:rsidRPr="009F4149" w:rsidR="009F4149" w:rsidP="00F903E4" w:rsidRDefault="009F4149" w14:paraId="7B65F2F5" w14:textId="09334B7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rsidRPr="009F4149" w:rsidR="009F4149" w:rsidP="00F903E4" w:rsidRDefault="009F4149" w14:paraId="112697EB" w14:textId="77777777">
      <w:pPr>
        <w:jc w:val="both"/>
        <w:rPr>
          <w:rFonts w:ascii="Montserrat" w:hAnsi="Montserrat" w:cs="Arial"/>
          <w:color w:val="000000" w:themeColor="text1"/>
          <w:sz w:val="22"/>
          <w:szCs w:val="22"/>
        </w:rPr>
      </w:pPr>
    </w:p>
    <w:p w:rsidR="009F4149" w:rsidP="00F903E4" w:rsidRDefault="009F4149" w14:paraId="109ED00A" w14:textId="1A95237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rsidR="009F4149" w:rsidP="00F903E4" w:rsidRDefault="009F4149" w14:paraId="667F51F1" w14:textId="3D777B18">
      <w:pPr>
        <w:jc w:val="both"/>
        <w:rPr>
          <w:rFonts w:ascii="Montserrat" w:hAnsi="Montserrat" w:cs="Arial"/>
          <w:color w:val="000000" w:themeColor="text1"/>
          <w:sz w:val="22"/>
          <w:szCs w:val="22"/>
        </w:rPr>
      </w:pPr>
    </w:p>
    <w:p w:rsidRPr="009F4149" w:rsidR="009F4149" w:rsidP="00662AC4" w:rsidRDefault="009F4149" w14:paraId="1DA38843" w14:textId="5089874C">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rsidRPr="009F4149" w:rsidR="009F4149" w:rsidP="00662AC4" w:rsidRDefault="009F4149" w14:paraId="1D5933C9" w14:textId="02246C4E">
      <w:pPr>
        <w:jc w:val="both"/>
        <w:rPr>
          <w:rFonts w:ascii="Montserrat" w:hAnsi="Montserrat" w:cs="Arial"/>
          <w:color w:val="000000" w:themeColor="text1"/>
          <w:sz w:val="22"/>
          <w:szCs w:val="22"/>
        </w:rPr>
      </w:pPr>
    </w:p>
    <w:p w:rsidRPr="009F4149" w:rsidR="009F4149" w:rsidP="00662AC4" w:rsidRDefault="009F4149" w14:paraId="3A3C6726" w14:textId="604A87CE">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rsidR="009F4149" w:rsidP="00662AC4" w:rsidRDefault="009F4149" w14:paraId="4A5BAE59" w14:textId="1C5167AB">
      <w:pPr>
        <w:jc w:val="both"/>
        <w:rPr>
          <w:rFonts w:ascii="Arial" w:hAnsi="Arial" w:cs="Arial"/>
          <w:color w:val="000000" w:themeColor="text1"/>
        </w:rPr>
      </w:pPr>
    </w:p>
    <w:p w:rsidRPr="009F4149" w:rsidR="009F4149" w:rsidP="00662AC4" w:rsidRDefault="009F4149" w14:paraId="5B392CFF" w14:textId="38978641">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rsidRPr="009F4149" w:rsidR="009F4149" w:rsidP="00662AC4" w:rsidRDefault="009F4149" w14:paraId="3B801684" w14:textId="77777777">
      <w:pPr>
        <w:jc w:val="both"/>
        <w:rPr>
          <w:rFonts w:ascii="Montserrat" w:hAnsi="Montserrat" w:cs="Arial"/>
          <w:color w:val="000000" w:themeColor="text1"/>
          <w:sz w:val="22"/>
          <w:szCs w:val="22"/>
        </w:rPr>
      </w:pPr>
    </w:p>
    <w:p w:rsidRPr="009F4149" w:rsidR="009F4149" w:rsidP="00662AC4" w:rsidRDefault="009F4149" w14:paraId="698406FD" w14:textId="2743149A">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rsidR="000B4D9D" w:rsidP="00F903E4" w:rsidRDefault="000B4D9D" w14:paraId="12030790" w14:textId="7C470C85">
      <w:pPr>
        <w:jc w:val="both"/>
        <w:rPr>
          <w:rFonts w:ascii="Montserrat" w:hAnsi="Montserrat" w:cs="Arial"/>
          <w:sz w:val="22"/>
          <w:szCs w:val="22"/>
        </w:rPr>
      </w:pPr>
    </w:p>
    <w:p w:rsidRPr="00371170" w:rsidR="00C50EE4" w:rsidP="00F903E4" w:rsidRDefault="00C50EE4" w14:paraId="4CB84858" w14:textId="77777777">
      <w:pPr>
        <w:jc w:val="both"/>
        <w:rPr>
          <w:rFonts w:ascii="Montserrat" w:hAnsi="Montserrat" w:cs="Arial"/>
          <w:sz w:val="22"/>
          <w:szCs w:val="22"/>
        </w:rPr>
      </w:pPr>
    </w:p>
    <w:p w:rsidR="00286436" w:rsidP="00F903E4" w:rsidRDefault="006C5E13" w14:paraId="7D7CA313" w14:textId="15070ADB">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16435">
        <w:rPr>
          <w:rStyle w:val="eop"/>
          <w:rFonts w:ascii="Montserrat" w:hAnsi="Montserrat" w:cs="Arial" w:eastAsiaTheme="minorEastAsia"/>
          <w:b/>
          <w:bCs/>
          <w:sz w:val="28"/>
          <w:szCs w:val="28"/>
        </w:rPr>
        <w:t xml:space="preserve">El </w:t>
      </w:r>
      <w:r w:rsidR="00E83D2A">
        <w:rPr>
          <w:rStyle w:val="eop"/>
          <w:rFonts w:ascii="Montserrat" w:hAnsi="Montserrat" w:cs="Arial" w:eastAsiaTheme="minorEastAsia"/>
          <w:b/>
          <w:bCs/>
          <w:sz w:val="28"/>
          <w:szCs w:val="28"/>
        </w:rPr>
        <w:t>r</w:t>
      </w:r>
      <w:r w:rsidRPr="00F16435">
        <w:rPr>
          <w:rStyle w:val="eop"/>
          <w:rFonts w:ascii="Montserrat" w:hAnsi="Montserrat" w:cs="Arial" w:eastAsiaTheme="minorEastAsia"/>
          <w:b/>
          <w:bCs/>
          <w:sz w:val="28"/>
          <w:szCs w:val="28"/>
        </w:rPr>
        <w:t xml:space="preserve">eto de </w:t>
      </w:r>
      <w:r w:rsidR="00E83D2A">
        <w:rPr>
          <w:rStyle w:val="eop"/>
          <w:rFonts w:ascii="Montserrat" w:hAnsi="Montserrat" w:cs="Arial" w:eastAsiaTheme="minorEastAsia"/>
          <w:b/>
          <w:bCs/>
          <w:sz w:val="28"/>
          <w:szCs w:val="28"/>
        </w:rPr>
        <w:t>h</w:t>
      </w:r>
      <w:r w:rsidRPr="00F16435">
        <w:rPr>
          <w:rStyle w:val="eop"/>
          <w:rFonts w:ascii="Montserrat" w:hAnsi="Montserrat" w:cs="Arial" w:eastAsiaTheme="minorEastAsia"/>
          <w:b/>
          <w:bCs/>
          <w:sz w:val="28"/>
          <w:szCs w:val="28"/>
        </w:rPr>
        <w:t>oy</w:t>
      </w:r>
      <w:r w:rsidRPr="00F16435" w:rsidR="009A133B">
        <w:rPr>
          <w:rStyle w:val="eop"/>
          <w:rFonts w:ascii="Montserrat" w:hAnsi="Montserrat" w:cs="Arial" w:eastAsiaTheme="minorEastAsia"/>
          <w:b/>
          <w:bCs/>
          <w:sz w:val="28"/>
          <w:szCs w:val="28"/>
        </w:rPr>
        <w:t xml:space="preserve">: </w:t>
      </w:r>
    </w:p>
    <w:p w:rsidRPr="00F903E4" w:rsidR="00F903E4" w:rsidP="00662AC4" w:rsidRDefault="00F903E4" w14:paraId="611BA8C2"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F16435" w:rsidR="00286436" w:rsidP="00662AC4" w:rsidRDefault="00286436" w14:paraId="040C779C" w14:textId="5EA651B7">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rsidRPr="00F16435" w:rsidR="001F174A" w:rsidP="00F903E4" w:rsidRDefault="001F174A" w14:paraId="386568E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F16435" w:rsidR="009D6601" w:rsidP="00F903E4" w:rsidRDefault="009D6601" w14:paraId="7BFE55B2" w14:textId="2207D116">
      <w:pPr>
        <w:jc w:val="both"/>
        <w:rPr>
          <w:rStyle w:val="eop"/>
          <w:rFonts w:ascii="Montserrat" w:hAnsi="Montserrat"/>
          <w:color w:val="000000"/>
          <w:sz w:val="22"/>
          <w:szCs w:val="22"/>
        </w:rPr>
      </w:pPr>
      <w:r w:rsidRPr="00F16435">
        <w:rPr>
          <w:rStyle w:val="eop"/>
          <w:rFonts w:ascii="Montserrat" w:hAnsi="Montserrat" w:cs="Arial" w:eastAsiaTheme="minorEastAsia"/>
          <w:sz w:val="22"/>
          <w:szCs w:val="22"/>
        </w:rPr>
        <w:t>Si en tu casa hay  libros relacion</w:t>
      </w:r>
      <w:r w:rsidR="00A71E09">
        <w:rPr>
          <w:rStyle w:val="eop"/>
          <w:rFonts w:ascii="Montserrat" w:hAnsi="Montserrat" w:cs="Arial" w:eastAsiaTheme="minorEastAsia"/>
          <w:sz w:val="22"/>
          <w:szCs w:val="22"/>
        </w:rPr>
        <w:t>ados con el tema, consúltalos, a</w:t>
      </w:r>
      <w:r w:rsidRPr="00F1643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5C71E8" w:rsidP="009D6601" w:rsidRDefault="005C71E8" w14:paraId="23202DBE" w14:textId="54BC45E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C50EE4" w:rsidP="009D6601" w:rsidRDefault="00C50EE4" w14:paraId="55D2013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16435"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t>¡Buen trabajo!</w:t>
      </w:r>
    </w:p>
    <w:p w:rsidRPr="00F16435"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345C04" w:rsidP="00345C04" w:rsidRDefault="00A54DD3" w14:paraId="4E8752C5" w14:textId="77777777">
      <w:pPr>
        <w:autoSpaceDE w:val="0"/>
        <w:autoSpaceDN w:val="0"/>
        <w:adjustRightInd w:val="0"/>
        <w:jc w:val="center"/>
        <w:rPr>
          <w:rFonts w:ascii="Montserrat" w:hAnsi="Montserrat" w:eastAsiaTheme="minorHAnsi" w:cstheme="minorBidi"/>
          <w:b/>
          <w:sz w:val="24"/>
          <w:szCs w:val="24"/>
        </w:rPr>
      </w:pPr>
      <w:r w:rsidRPr="00F16435">
        <w:rPr>
          <w:rFonts w:ascii="Montserrat" w:hAnsi="Montserrat" w:eastAsiaTheme="minorHAnsi" w:cstheme="minorBidi"/>
          <w:b/>
          <w:sz w:val="24"/>
          <w:szCs w:val="24"/>
        </w:rPr>
        <w:lastRenderedPageBreak/>
        <w:t>Gracias por tu esfuerzo.</w:t>
      </w:r>
    </w:p>
    <w:p w:rsidR="002E7C5F" w:rsidP="00345C04" w:rsidRDefault="002E7C5F" w14:paraId="7A816CA3" w14:textId="3A44E2FC">
      <w:pPr>
        <w:autoSpaceDE w:val="0"/>
        <w:autoSpaceDN w:val="0"/>
        <w:adjustRightInd w:val="0"/>
        <w:jc w:val="center"/>
        <w:rPr>
          <w:rFonts w:ascii="Montserrat" w:hAnsi="Montserrat"/>
          <w:bCs/>
          <w:position w:val="-1"/>
          <w:sz w:val="22"/>
          <w:szCs w:val="22"/>
        </w:rPr>
      </w:pPr>
    </w:p>
    <w:p w:rsidR="00C50EE4" w:rsidP="00345C04" w:rsidRDefault="00C50EE4" w14:paraId="7FC4B895" w14:textId="38EA2091">
      <w:pPr>
        <w:autoSpaceDE w:val="0"/>
        <w:autoSpaceDN w:val="0"/>
        <w:adjustRightInd w:val="0"/>
        <w:jc w:val="center"/>
        <w:rPr>
          <w:rFonts w:ascii="Montserrat" w:hAnsi="Montserrat"/>
          <w:bCs/>
          <w:position w:val="-1"/>
          <w:sz w:val="22"/>
          <w:szCs w:val="22"/>
        </w:rPr>
      </w:pPr>
    </w:p>
    <w:p w:rsidRPr="00FC0D14" w:rsidR="006978FD" w:rsidP="006978FD" w:rsidRDefault="006978FD" w14:paraId="638BA86F" w14:textId="0EF270CE">
      <w:pPr>
        <w:autoSpaceDE w:val="0"/>
        <w:autoSpaceDN w:val="0"/>
        <w:adjustRightInd w:val="0"/>
        <w:jc w:val="both"/>
        <w:rPr>
          <w:rFonts w:ascii="Montserrat" w:hAnsi="Montserrat" w:eastAsiaTheme="minorHAnsi" w:cstheme="minorBidi"/>
          <w:b/>
          <w:sz w:val="28"/>
          <w:szCs w:val="28"/>
        </w:rPr>
      </w:pPr>
      <w:r w:rsidRPr="001A095D">
        <w:rPr>
          <w:rFonts w:ascii="Montserrat" w:hAnsi="Montserrat" w:eastAsiaTheme="minorHAnsi" w:cstheme="minorBidi"/>
          <w:b/>
          <w:sz w:val="28"/>
          <w:szCs w:val="28"/>
        </w:rPr>
        <w:t>Para saber más</w:t>
      </w:r>
      <w:r w:rsidR="00A71E09">
        <w:rPr>
          <w:rFonts w:ascii="Montserrat" w:hAnsi="Montserrat" w:eastAsiaTheme="minorHAnsi" w:cstheme="minorBidi"/>
          <w:b/>
          <w:sz w:val="28"/>
          <w:szCs w:val="28"/>
        </w:rPr>
        <w:t>:</w:t>
      </w:r>
    </w:p>
    <w:p w:rsidR="006978FD" w:rsidP="00F903E4" w:rsidRDefault="006978FD" w14:paraId="7F4ADF00" w14:textId="03ADEB86">
      <w:pPr>
        <w:autoSpaceDE w:val="0"/>
        <w:autoSpaceDN w:val="0"/>
        <w:adjustRightInd w:val="0"/>
        <w:jc w:val="both"/>
        <w:rPr>
          <w:rFonts w:ascii="Montserrat" w:hAnsi="Montserrat" w:eastAsiaTheme="minorHAnsi" w:cstheme="minorBidi"/>
          <w:bCs/>
          <w:sz w:val="22"/>
          <w:szCs w:val="22"/>
        </w:rPr>
      </w:pPr>
      <w:r w:rsidRPr="00A71E09">
        <w:rPr>
          <w:rFonts w:ascii="Montserrat" w:hAnsi="Montserrat" w:eastAsiaTheme="minorHAnsi" w:cstheme="minorBidi"/>
          <w:bCs/>
          <w:sz w:val="22"/>
          <w:szCs w:val="22"/>
        </w:rPr>
        <w:t>Lecturas</w:t>
      </w:r>
    </w:p>
    <w:p w:rsidR="00C50EE4" w:rsidP="00F903E4" w:rsidRDefault="00C50EE4" w14:paraId="42312535" w14:textId="726D3E90">
      <w:pPr>
        <w:autoSpaceDE w:val="0"/>
        <w:autoSpaceDN w:val="0"/>
        <w:adjustRightInd w:val="0"/>
        <w:jc w:val="both"/>
        <w:rPr>
          <w:rFonts w:ascii="Montserrat" w:hAnsi="Montserrat" w:eastAsiaTheme="minorHAnsi" w:cstheme="minorBidi"/>
          <w:bCs/>
          <w:sz w:val="22"/>
          <w:szCs w:val="22"/>
        </w:rPr>
      </w:pPr>
    </w:p>
    <w:p w:rsidRPr="00C50EE4" w:rsidR="00C50EE4" w:rsidP="00C50EE4" w:rsidRDefault="00E83D2A" w14:paraId="7DE35EA1" w14:textId="77777777">
      <w:pPr>
        <w:rPr>
          <w:rFonts w:ascii="Montserrat" w:hAnsi="Montserrat"/>
          <w:sz w:val="22"/>
        </w:rPr>
      </w:pPr>
      <w:hyperlink w:history="1" r:id="rId13">
        <w:r w:rsidRPr="00C50EE4" w:rsidR="00C50EE4">
          <w:rPr>
            <w:rStyle w:val="Hipervnculo"/>
            <w:rFonts w:ascii="Montserrat" w:hAnsi="Montserrat"/>
            <w:sz w:val="22"/>
          </w:rPr>
          <w:t>https://www.conaliteg.sep.gob.mx/primaria.html</w:t>
        </w:r>
      </w:hyperlink>
    </w:p>
    <w:sectPr w:rsidRPr="00C50EE4" w:rsidR="00C50EE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1F3" w:rsidP="008319C1" w:rsidRDefault="007131F3" w14:paraId="11CAD6D0" w14:textId="77777777">
      <w:r>
        <w:separator/>
      </w:r>
    </w:p>
  </w:endnote>
  <w:endnote w:type="continuationSeparator" w:id="0">
    <w:p w:rsidR="007131F3" w:rsidP="008319C1" w:rsidRDefault="007131F3" w14:paraId="61B9B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1F3" w:rsidP="008319C1" w:rsidRDefault="007131F3" w14:paraId="74D07D6A" w14:textId="77777777">
      <w:r>
        <w:separator/>
      </w:r>
    </w:p>
  </w:footnote>
  <w:footnote w:type="continuationSeparator" w:id="0">
    <w:p w:rsidR="007131F3" w:rsidP="008319C1" w:rsidRDefault="007131F3" w14:paraId="258F12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BD08E2"/>
    <w:multiLevelType w:val="hybridMultilevel"/>
    <w:tmpl w:val="7D9430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493657D1"/>
    <w:multiLevelType w:val="hybridMultilevel"/>
    <w:tmpl w:val="E68E5156"/>
    <w:lvl w:ilvl="0" w:tplc="EAA42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2A4981"/>
    <w:multiLevelType w:val="hybridMultilevel"/>
    <w:tmpl w:val="1D1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4"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2380724">
    <w:abstractNumId w:val="16"/>
  </w:num>
  <w:num w:numId="2" w16cid:durableId="475341467">
    <w:abstractNumId w:val="0"/>
  </w:num>
  <w:num w:numId="3" w16cid:durableId="506289802">
    <w:abstractNumId w:val="7"/>
  </w:num>
  <w:num w:numId="4" w16cid:durableId="1002708852">
    <w:abstractNumId w:val="1"/>
  </w:num>
  <w:num w:numId="5" w16cid:durableId="1760758636">
    <w:abstractNumId w:val="2"/>
  </w:num>
  <w:num w:numId="6" w16cid:durableId="1406759884">
    <w:abstractNumId w:val="3"/>
  </w:num>
  <w:num w:numId="7" w16cid:durableId="336226120">
    <w:abstractNumId w:val="15"/>
  </w:num>
  <w:num w:numId="8" w16cid:durableId="1308634407">
    <w:abstractNumId w:val="8"/>
  </w:num>
  <w:num w:numId="9" w16cid:durableId="351878091">
    <w:abstractNumId w:val="4"/>
  </w:num>
  <w:num w:numId="10" w16cid:durableId="127820062">
    <w:abstractNumId w:val="5"/>
  </w:num>
  <w:num w:numId="11" w16cid:durableId="1084767835">
    <w:abstractNumId w:val="24"/>
  </w:num>
  <w:num w:numId="12" w16cid:durableId="269237365">
    <w:abstractNumId w:val="25"/>
  </w:num>
  <w:num w:numId="13" w16cid:durableId="1751848759">
    <w:abstractNumId w:val="26"/>
  </w:num>
  <w:num w:numId="14" w16cid:durableId="1412314648">
    <w:abstractNumId w:val="18"/>
  </w:num>
  <w:num w:numId="15" w16cid:durableId="203906584">
    <w:abstractNumId w:val="23"/>
  </w:num>
  <w:num w:numId="16" w16cid:durableId="1920675085">
    <w:abstractNumId w:val="14"/>
  </w:num>
  <w:num w:numId="17" w16cid:durableId="28267291">
    <w:abstractNumId w:val="11"/>
  </w:num>
  <w:num w:numId="18" w16cid:durableId="1229219634">
    <w:abstractNumId w:val="9"/>
  </w:num>
  <w:num w:numId="19" w16cid:durableId="1815559248">
    <w:abstractNumId w:val="12"/>
  </w:num>
  <w:num w:numId="20" w16cid:durableId="64644556">
    <w:abstractNumId w:val="22"/>
  </w:num>
  <w:num w:numId="21" w16cid:durableId="604772969">
    <w:abstractNumId w:val="6"/>
  </w:num>
  <w:num w:numId="22" w16cid:durableId="1323006166">
    <w:abstractNumId w:val="13"/>
  </w:num>
  <w:num w:numId="23" w16cid:durableId="1634360815">
    <w:abstractNumId w:val="21"/>
  </w:num>
  <w:num w:numId="24" w16cid:durableId="702443277">
    <w:abstractNumId w:val="20"/>
  </w:num>
  <w:num w:numId="25" w16cid:durableId="1579824330">
    <w:abstractNumId w:val="10"/>
  </w:num>
  <w:num w:numId="26" w16cid:durableId="2022271423">
    <w:abstractNumId w:val="17"/>
  </w:num>
  <w:num w:numId="27" w16cid:durableId="452242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473F5"/>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4E13"/>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1F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633"/>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0EE4"/>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3D2A"/>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4B4D7B11"/>
    <w:rsid w:val="5E656B79"/>
    <w:rsid w:val="63E1AFDB"/>
    <w:rsid w:val="65F707C8"/>
    <w:rsid w:val="73D5D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E8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DMiZqbokvA"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by49irlA0A"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3.xml" Id="rId10"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D9E3-4D9D-4136-ACB3-98F9B7536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8-23T18:03:00.0000000Z</dcterms:created>
  <dcterms:modified xsi:type="dcterms:W3CDTF">2022-08-28T01:12:47.3765347Z</dcterms:modified>
</coreProperties>
</file>